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AEEF3" w:themeColor="accent5" w:themeTint="33"/>
  <w:body>
    <w:p w:rsidR="001D5900" w:rsidRPr="00D94BDB" w:rsidRDefault="00D94BDB">
      <w:pPr>
        <w:rPr>
          <w:rFonts w:ascii="Charter Bd BT" w:hAnsi="Charter Bd BT"/>
        </w:rPr>
      </w:pPr>
      <w:r w:rsidRPr="00D94BDB">
        <w:rPr>
          <w:rFonts w:ascii="Charter Bd BT" w:hAnsi="Charter Bd BT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EA6821" wp14:editId="6BA9B83D">
                <wp:simplePos x="0" y="0"/>
                <wp:positionH relativeFrom="column">
                  <wp:posOffset>1562100</wp:posOffset>
                </wp:positionH>
                <wp:positionV relativeFrom="paragraph">
                  <wp:posOffset>0</wp:posOffset>
                </wp:positionV>
                <wp:extent cx="3829050" cy="1403985"/>
                <wp:effectExtent l="0" t="0" r="19050" b="1333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0" cy="140398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4BDB" w:rsidRPr="00D94BDB" w:rsidRDefault="00D94BDB" w:rsidP="00D94BDB">
                            <w:pPr>
                              <w:jc w:val="center"/>
                              <w:rPr>
                                <w:rFonts w:ascii="Charter Bd BT" w:hAnsi="Charter Bd BT"/>
                                <w:sz w:val="40"/>
                                <w:szCs w:val="40"/>
                              </w:rPr>
                            </w:pPr>
                            <w:r w:rsidRPr="00D94BDB">
                              <w:rPr>
                                <w:rFonts w:ascii="Charter Bd BT" w:hAnsi="Charter Bd BT"/>
                                <w:sz w:val="40"/>
                                <w:szCs w:val="40"/>
                              </w:rPr>
                              <w:t>Volunteer Teams</w:t>
                            </w:r>
                          </w:p>
                          <w:p w:rsidR="00D94BDB" w:rsidRPr="00D94BDB" w:rsidRDefault="00B7583E" w:rsidP="00D94BDB">
                            <w:pPr>
                              <w:jc w:val="center"/>
                              <w:rPr>
                                <w:rFonts w:ascii="Charter Bd BT" w:hAnsi="Charter Bd BT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harter Bd BT" w:hAnsi="Charter Bd BT"/>
                                <w:sz w:val="40"/>
                                <w:szCs w:val="40"/>
                              </w:rPr>
                              <w:t>Supply Donations Need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3pt;margin-top:0;width:301.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" fillcolor="#3f3151 [1607]">
                <v:textbox style="mso-fit-shape-to-text:t">
                  <w:txbxContent>
                    <w:p w:rsidR="00D94BDB" w:rsidRPr="00D94BDB" w:rsidRDefault="00D94BDB" w:rsidP="00D94BDB">
                      <w:pPr>
                        <w:jc w:val="center"/>
                        <w:rPr>
                          <w:rFonts w:ascii="Charter Bd BT" w:hAnsi="Charter Bd BT"/>
                          <w:sz w:val="40"/>
                          <w:szCs w:val="40"/>
                        </w:rPr>
                      </w:pPr>
                      <w:r w:rsidRPr="00D94BDB">
                        <w:rPr>
                          <w:rFonts w:ascii="Charter Bd BT" w:hAnsi="Charter Bd BT"/>
                          <w:sz w:val="40"/>
                          <w:szCs w:val="40"/>
                        </w:rPr>
                        <w:t>Volunteer Teams</w:t>
                      </w:r>
                    </w:p>
                    <w:p w:rsidR="00D94BDB" w:rsidRPr="00D94BDB" w:rsidRDefault="00B7583E" w:rsidP="00D94BDB">
                      <w:pPr>
                        <w:jc w:val="center"/>
                        <w:rPr>
                          <w:rFonts w:ascii="Charter Bd BT" w:hAnsi="Charter Bd BT"/>
                          <w:sz w:val="40"/>
                          <w:szCs w:val="40"/>
                        </w:rPr>
                      </w:pPr>
                      <w:r>
                        <w:rPr>
                          <w:rFonts w:ascii="Charter Bd BT" w:hAnsi="Charter Bd BT"/>
                          <w:sz w:val="40"/>
                          <w:szCs w:val="40"/>
                        </w:rPr>
                        <w:t>Supply Donations Needed</w:t>
                      </w:r>
                    </w:p>
                  </w:txbxContent>
                </v:textbox>
              </v:shape>
            </w:pict>
          </mc:Fallback>
        </mc:AlternateContent>
      </w:r>
      <w:r w:rsidRPr="00D94BDB">
        <w:rPr>
          <w:rFonts w:ascii="Charter Bd BT" w:hAnsi="Charter Bd BT"/>
          <w:noProof/>
        </w:rPr>
        <w:drawing>
          <wp:inline distT="0" distB="0" distL="0" distR="0" wp14:anchorId="690DFEE8" wp14:editId="58F90922">
            <wp:extent cx="1104900" cy="1104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FULL SIZE 201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5365" cy="110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4BDB">
        <w:rPr>
          <w:rFonts w:ascii="Charter Bd BT" w:hAnsi="Charter Bd BT"/>
        </w:rPr>
        <w:t xml:space="preserve"> </w:t>
      </w:r>
    </w:p>
    <w:p w:rsidR="00130A4E" w:rsidRDefault="00130A4E" w:rsidP="00B7583E">
      <w:pPr>
        <w:spacing w:after="0"/>
        <w:rPr>
          <w:rFonts w:ascii="Charter Bd BT" w:hAnsi="Charter Bd BT"/>
        </w:rPr>
      </w:pPr>
    </w:p>
    <w:p w:rsidR="001D5900" w:rsidRDefault="00B7583E" w:rsidP="00B7583E">
      <w:pPr>
        <w:spacing w:after="0"/>
        <w:rPr>
          <w:rFonts w:ascii="Charter Bd BT" w:hAnsi="Charter Bd BT"/>
        </w:rPr>
      </w:pPr>
      <w:r>
        <w:rPr>
          <w:rFonts w:ascii="Charter Bd BT" w:hAnsi="Charter Bd BT"/>
        </w:rPr>
        <w:t>Flea and tick treatments for dogs and cats</w:t>
      </w:r>
    </w:p>
    <w:p w:rsidR="000109B0" w:rsidRDefault="000109B0" w:rsidP="00B7583E">
      <w:pPr>
        <w:spacing w:after="0"/>
        <w:rPr>
          <w:rFonts w:ascii="Charter Bd BT" w:hAnsi="Charter Bd BT"/>
        </w:rPr>
      </w:pPr>
      <w:r>
        <w:rPr>
          <w:rFonts w:ascii="Charter Bd BT" w:hAnsi="Charter Bd BT"/>
        </w:rPr>
        <w:t>Flea and tick collars</w:t>
      </w:r>
    </w:p>
    <w:p w:rsidR="00B7583E" w:rsidRDefault="00B7583E" w:rsidP="00B7583E">
      <w:pPr>
        <w:spacing w:after="0"/>
        <w:rPr>
          <w:rFonts w:ascii="Charter Bd BT" w:hAnsi="Charter Bd BT"/>
        </w:rPr>
      </w:pPr>
      <w:r>
        <w:rPr>
          <w:rFonts w:ascii="Charter Bd BT" w:hAnsi="Charter Bd BT"/>
        </w:rPr>
        <w:t>Dog collars and harnesses</w:t>
      </w:r>
    </w:p>
    <w:p w:rsidR="00B7583E" w:rsidRDefault="00B7583E" w:rsidP="00B7583E">
      <w:pPr>
        <w:spacing w:after="0"/>
        <w:rPr>
          <w:rFonts w:ascii="Charter Bd BT" w:hAnsi="Charter Bd BT"/>
        </w:rPr>
      </w:pPr>
      <w:r>
        <w:rPr>
          <w:rFonts w:ascii="Charter Bd BT" w:hAnsi="Charter Bd BT"/>
        </w:rPr>
        <w:t>Safety cat collars</w:t>
      </w:r>
    </w:p>
    <w:p w:rsidR="00B7583E" w:rsidRDefault="00B7583E" w:rsidP="00B7583E">
      <w:pPr>
        <w:spacing w:after="0"/>
        <w:rPr>
          <w:rFonts w:ascii="Charter Bd BT" w:hAnsi="Charter Bd BT"/>
        </w:rPr>
      </w:pPr>
      <w:r>
        <w:rPr>
          <w:rFonts w:ascii="Charter Bd BT" w:hAnsi="Charter Bd BT"/>
        </w:rPr>
        <w:t>Leashes</w:t>
      </w:r>
    </w:p>
    <w:p w:rsidR="00B7583E" w:rsidRDefault="00B7583E" w:rsidP="00B7583E">
      <w:pPr>
        <w:spacing w:after="0"/>
        <w:rPr>
          <w:rFonts w:ascii="Charter Bd BT" w:hAnsi="Charter Bd BT"/>
        </w:rPr>
      </w:pPr>
      <w:r>
        <w:rPr>
          <w:rFonts w:ascii="Charter Bd BT" w:hAnsi="Charter Bd BT"/>
        </w:rPr>
        <w:t>Grooming brushes and combs</w:t>
      </w:r>
      <w:r w:rsidR="000109B0">
        <w:rPr>
          <w:rFonts w:ascii="Charter Bd BT" w:hAnsi="Charter Bd BT"/>
        </w:rPr>
        <w:t>, nail clippers</w:t>
      </w:r>
    </w:p>
    <w:p w:rsidR="005B362D" w:rsidRDefault="005B362D" w:rsidP="00B7583E">
      <w:pPr>
        <w:spacing w:after="0"/>
        <w:rPr>
          <w:rFonts w:ascii="Charter Bd BT" w:hAnsi="Charter Bd BT"/>
        </w:rPr>
      </w:pPr>
      <w:r>
        <w:rPr>
          <w:rFonts w:ascii="Charter Bd BT" w:hAnsi="Charter Bd BT"/>
        </w:rPr>
        <w:t>Dog crates and carriers</w:t>
      </w:r>
    </w:p>
    <w:p w:rsidR="005B362D" w:rsidRDefault="005B362D" w:rsidP="00B7583E">
      <w:pPr>
        <w:spacing w:after="0"/>
        <w:rPr>
          <w:rFonts w:ascii="Charter Bd BT" w:hAnsi="Charter Bd BT"/>
        </w:rPr>
      </w:pPr>
      <w:r>
        <w:rPr>
          <w:rFonts w:ascii="Charter Bd BT" w:hAnsi="Charter Bd BT"/>
        </w:rPr>
        <w:t>Dog and cat toys (no rawhide please)</w:t>
      </w:r>
    </w:p>
    <w:p w:rsidR="005B362D" w:rsidRDefault="005B362D" w:rsidP="00B7583E">
      <w:pPr>
        <w:spacing w:after="0"/>
        <w:rPr>
          <w:rFonts w:ascii="Charter Bd BT" w:hAnsi="Charter Bd BT"/>
        </w:rPr>
      </w:pPr>
      <w:r>
        <w:rPr>
          <w:rFonts w:ascii="Charter Bd BT" w:hAnsi="Charter Bd BT"/>
        </w:rPr>
        <w:t>Stainless steel dog bowls (so they can be sanitized)</w:t>
      </w:r>
    </w:p>
    <w:p w:rsidR="005B362D" w:rsidRDefault="005B362D" w:rsidP="00B7583E">
      <w:pPr>
        <w:spacing w:after="0"/>
        <w:rPr>
          <w:rFonts w:ascii="Charter Bd BT" w:hAnsi="Charter Bd BT"/>
        </w:rPr>
      </w:pPr>
      <w:r>
        <w:rPr>
          <w:rFonts w:ascii="Charter Bd BT" w:hAnsi="Charter Bd BT"/>
        </w:rPr>
        <w:t>Dog and cat de-worming medications</w:t>
      </w:r>
    </w:p>
    <w:p w:rsidR="005B362D" w:rsidRDefault="005B362D" w:rsidP="00B7583E">
      <w:pPr>
        <w:spacing w:after="0"/>
        <w:rPr>
          <w:rFonts w:ascii="Charter Bd BT" w:hAnsi="Charter Bd BT"/>
        </w:rPr>
      </w:pPr>
      <w:r>
        <w:rPr>
          <w:rFonts w:ascii="Charter Bd BT" w:hAnsi="Charter Bd BT"/>
        </w:rPr>
        <w:t>Dog and cat vitamin supplements</w:t>
      </w:r>
    </w:p>
    <w:p w:rsidR="00130A4E" w:rsidRDefault="00130A4E" w:rsidP="00B7583E">
      <w:pPr>
        <w:spacing w:after="0"/>
        <w:rPr>
          <w:rFonts w:ascii="Charter Bd BT" w:hAnsi="Charter Bd BT"/>
        </w:rPr>
      </w:pPr>
      <w:r>
        <w:rPr>
          <w:rFonts w:ascii="Charter Bd BT" w:hAnsi="Charter Bd BT"/>
        </w:rPr>
        <w:t>Dog and cat treats</w:t>
      </w:r>
    </w:p>
    <w:p w:rsidR="00130A4E" w:rsidRDefault="00130A4E" w:rsidP="00B7583E">
      <w:pPr>
        <w:spacing w:after="0"/>
        <w:rPr>
          <w:rFonts w:ascii="Charter Bd BT" w:hAnsi="Charter Bd BT"/>
        </w:rPr>
      </w:pPr>
      <w:r>
        <w:rPr>
          <w:rFonts w:ascii="Charter Bd BT" w:hAnsi="Charter Bd BT"/>
        </w:rPr>
        <w:t>Dog muzzles</w:t>
      </w:r>
    </w:p>
    <w:p w:rsidR="000109B0" w:rsidRDefault="000109B0" w:rsidP="00B7583E">
      <w:pPr>
        <w:spacing w:after="0"/>
        <w:rPr>
          <w:rFonts w:ascii="Charter Bd BT" w:hAnsi="Charter Bd BT"/>
        </w:rPr>
      </w:pPr>
      <w:r>
        <w:rPr>
          <w:rFonts w:ascii="Charter Bd BT" w:hAnsi="Charter Bd BT"/>
        </w:rPr>
        <w:t>Cat restraint/handling bags</w:t>
      </w:r>
    </w:p>
    <w:p w:rsidR="005B362D" w:rsidRDefault="005B362D" w:rsidP="00B7583E">
      <w:pPr>
        <w:spacing w:after="0"/>
        <w:rPr>
          <w:rFonts w:ascii="Charter Bd BT" w:hAnsi="Charter Bd BT"/>
        </w:rPr>
      </w:pPr>
      <w:r>
        <w:rPr>
          <w:rFonts w:ascii="Charter Bd BT" w:hAnsi="Charter Bd BT"/>
        </w:rPr>
        <w:t>Dog grooming preparations (shampoo, conditioner, etc. – seal in Zip-lock bag)</w:t>
      </w:r>
    </w:p>
    <w:p w:rsidR="005B362D" w:rsidRDefault="005B362D" w:rsidP="00B7583E">
      <w:pPr>
        <w:spacing w:after="0"/>
        <w:rPr>
          <w:rFonts w:ascii="Charter Bd BT" w:hAnsi="Charter Bd BT"/>
        </w:rPr>
      </w:pPr>
      <w:r>
        <w:rPr>
          <w:rFonts w:ascii="Charter Bd BT" w:hAnsi="Charter Bd BT"/>
        </w:rPr>
        <w:t>Digital camera with computer cable and memory card</w:t>
      </w:r>
    </w:p>
    <w:p w:rsidR="005B362D" w:rsidRDefault="005B362D" w:rsidP="00B7583E">
      <w:pPr>
        <w:spacing w:after="0"/>
        <w:rPr>
          <w:rFonts w:ascii="Charter Bd BT" w:hAnsi="Charter Bd BT"/>
        </w:rPr>
      </w:pPr>
      <w:r>
        <w:rPr>
          <w:rFonts w:ascii="Charter Bd BT" w:hAnsi="Charter Bd BT"/>
        </w:rPr>
        <w:t>Laptop computers for school outreach</w:t>
      </w:r>
      <w:r w:rsidR="000109B0">
        <w:rPr>
          <w:rFonts w:ascii="Charter Bd BT" w:hAnsi="Charter Bd BT"/>
        </w:rPr>
        <w:t xml:space="preserve"> and hospital use</w:t>
      </w:r>
    </w:p>
    <w:p w:rsidR="005B362D" w:rsidRDefault="00993C35" w:rsidP="00B7583E">
      <w:pPr>
        <w:spacing w:after="0"/>
        <w:rPr>
          <w:rFonts w:ascii="Charter Bd BT" w:hAnsi="Charter Bd BT"/>
        </w:rPr>
      </w:pPr>
      <w:r>
        <w:rPr>
          <w:rFonts w:ascii="Charter Bd BT" w:hAnsi="Charter Bd BT"/>
        </w:rPr>
        <w:t>DVDs showing positive dog training methods</w:t>
      </w:r>
    </w:p>
    <w:p w:rsidR="00B7583E" w:rsidRDefault="005B362D" w:rsidP="00B7583E">
      <w:pPr>
        <w:spacing w:after="0"/>
        <w:rPr>
          <w:rFonts w:ascii="Charter Bd BT" w:hAnsi="Charter Bd BT"/>
        </w:rPr>
      </w:pPr>
      <w:r>
        <w:rPr>
          <w:rFonts w:ascii="Charter Bd BT" w:hAnsi="Charter Bd BT"/>
        </w:rPr>
        <w:t xml:space="preserve">Animal stickers </w:t>
      </w:r>
    </w:p>
    <w:p w:rsidR="005B362D" w:rsidRDefault="005B362D" w:rsidP="00B7583E">
      <w:pPr>
        <w:spacing w:after="0"/>
        <w:rPr>
          <w:rFonts w:ascii="Charter Bd BT" w:hAnsi="Charter Bd BT"/>
        </w:rPr>
      </w:pPr>
      <w:r>
        <w:rPr>
          <w:rFonts w:ascii="Charter Bd BT" w:hAnsi="Charter Bd BT"/>
        </w:rPr>
        <w:t>Headlamps</w:t>
      </w:r>
    </w:p>
    <w:p w:rsidR="005B362D" w:rsidRDefault="005B362D" w:rsidP="00B7583E">
      <w:pPr>
        <w:spacing w:after="0"/>
        <w:rPr>
          <w:rFonts w:ascii="Charter Bd BT" w:hAnsi="Charter Bd BT"/>
        </w:rPr>
      </w:pPr>
      <w:r>
        <w:rPr>
          <w:rFonts w:ascii="Charter Bd BT" w:hAnsi="Charter Bd BT"/>
        </w:rPr>
        <w:t>Flashlights</w:t>
      </w:r>
    </w:p>
    <w:p w:rsidR="000109B0" w:rsidRDefault="000109B0" w:rsidP="00B7583E">
      <w:pPr>
        <w:spacing w:after="0"/>
        <w:rPr>
          <w:rFonts w:ascii="Charter Bd BT" w:hAnsi="Charter Bd BT"/>
        </w:rPr>
      </w:pPr>
      <w:r>
        <w:rPr>
          <w:rFonts w:ascii="Charter Bd BT" w:hAnsi="Charter Bd BT"/>
        </w:rPr>
        <w:t>Absorbable suture materials (</w:t>
      </w:r>
      <w:proofErr w:type="spellStart"/>
      <w:r>
        <w:rPr>
          <w:rFonts w:ascii="Charter Bd BT" w:hAnsi="Charter Bd BT"/>
        </w:rPr>
        <w:t>Vicryl</w:t>
      </w:r>
      <w:proofErr w:type="spellEnd"/>
      <w:r>
        <w:rPr>
          <w:rFonts w:ascii="Charter Bd BT" w:hAnsi="Charter Bd BT"/>
        </w:rPr>
        <w:t xml:space="preserve">, PDS, </w:t>
      </w:r>
      <w:proofErr w:type="spellStart"/>
      <w:r>
        <w:rPr>
          <w:rFonts w:ascii="Charter Bd BT" w:hAnsi="Charter Bd BT"/>
        </w:rPr>
        <w:t>Caprosyn</w:t>
      </w:r>
      <w:proofErr w:type="spellEnd"/>
      <w:r>
        <w:rPr>
          <w:rFonts w:ascii="Charter Bd BT" w:hAnsi="Charter Bd BT"/>
        </w:rPr>
        <w:t xml:space="preserve">, or </w:t>
      </w:r>
      <w:proofErr w:type="spellStart"/>
      <w:r>
        <w:rPr>
          <w:rFonts w:ascii="Charter Bd BT" w:hAnsi="Charter Bd BT"/>
        </w:rPr>
        <w:t>Monocryl</w:t>
      </w:r>
      <w:proofErr w:type="spellEnd"/>
      <w:r>
        <w:rPr>
          <w:rFonts w:ascii="Charter Bd BT" w:hAnsi="Charter Bd BT"/>
        </w:rPr>
        <w:t xml:space="preserve">), any thread gauge, </w:t>
      </w:r>
      <w:r>
        <w:rPr>
          <w:rFonts w:ascii="Charter Bd BT" w:hAnsi="Charter Bd BT"/>
        </w:rPr>
        <w:tab/>
        <w:t xml:space="preserve">cutting or taper needle, sizes:  METRIC 3.0 AND 3.0 ONLY.  (We cannot use cat gut </w:t>
      </w:r>
      <w:r>
        <w:rPr>
          <w:rFonts w:ascii="Charter Bd BT" w:hAnsi="Charter Bd BT"/>
        </w:rPr>
        <w:tab/>
        <w:t>or gut sutures or non-absorbable sutures.)</w:t>
      </w:r>
    </w:p>
    <w:p w:rsidR="000109B0" w:rsidRDefault="000109B0" w:rsidP="00B7583E">
      <w:pPr>
        <w:spacing w:after="0"/>
        <w:rPr>
          <w:rFonts w:ascii="Charter Bd BT" w:hAnsi="Charter Bd BT"/>
        </w:rPr>
      </w:pPr>
      <w:r>
        <w:rPr>
          <w:rFonts w:ascii="Charter Bd BT" w:hAnsi="Charter Bd BT"/>
        </w:rPr>
        <w:t xml:space="preserve">Surgical blades (size 10 or 11) or </w:t>
      </w:r>
      <w:proofErr w:type="spellStart"/>
      <w:r>
        <w:rPr>
          <w:rFonts w:ascii="Charter Bd BT" w:hAnsi="Charter Bd BT"/>
        </w:rPr>
        <w:t>scalpals</w:t>
      </w:r>
      <w:proofErr w:type="spellEnd"/>
    </w:p>
    <w:p w:rsidR="000109B0" w:rsidRDefault="000109B0" w:rsidP="00B7583E">
      <w:pPr>
        <w:spacing w:after="0"/>
        <w:rPr>
          <w:rFonts w:ascii="Charter Bd BT" w:hAnsi="Charter Bd BT"/>
        </w:rPr>
      </w:pPr>
      <w:r>
        <w:rPr>
          <w:rFonts w:ascii="Charter Bd BT" w:hAnsi="Charter Bd BT"/>
        </w:rPr>
        <w:t xml:space="preserve">Surgical masks, </w:t>
      </w:r>
      <w:r w:rsidR="008568EC">
        <w:rPr>
          <w:rFonts w:ascii="Charter Bd BT" w:hAnsi="Charter Bd BT"/>
        </w:rPr>
        <w:t xml:space="preserve">face shields, </w:t>
      </w:r>
      <w:r>
        <w:rPr>
          <w:rFonts w:ascii="Charter Bd BT" w:hAnsi="Charter Bd BT"/>
        </w:rPr>
        <w:t>caps,</w:t>
      </w:r>
      <w:r w:rsidR="008568EC">
        <w:rPr>
          <w:rFonts w:ascii="Charter Bd BT" w:hAnsi="Charter Bd BT"/>
        </w:rPr>
        <w:t xml:space="preserve"> shoe covers,</w:t>
      </w:r>
      <w:r>
        <w:rPr>
          <w:rFonts w:ascii="Charter Bd BT" w:hAnsi="Charter Bd BT"/>
        </w:rPr>
        <w:t xml:space="preserve"> and gowns</w:t>
      </w:r>
    </w:p>
    <w:p w:rsidR="000109B0" w:rsidRDefault="000109B0" w:rsidP="00B7583E">
      <w:pPr>
        <w:spacing w:after="0"/>
        <w:rPr>
          <w:rFonts w:ascii="Charter Bd BT" w:hAnsi="Charter Bd BT"/>
        </w:rPr>
      </w:pPr>
      <w:r>
        <w:rPr>
          <w:rFonts w:ascii="Charter Bd BT" w:hAnsi="Charter Bd BT"/>
        </w:rPr>
        <w:t>Scrubs and Lab Coats</w:t>
      </w:r>
    </w:p>
    <w:p w:rsidR="005B362D" w:rsidRDefault="005B362D" w:rsidP="00B7583E">
      <w:pPr>
        <w:spacing w:after="0"/>
        <w:rPr>
          <w:rFonts w:ascii="Charter Bd BT" w:hAnsi="Charter Bd BT"/>
        </w:rPr>
      </w:pPr>
      <w:r>
        <w:rPr>
          <w:rFonts w:ascii="Charter Bd BT" w:hAnsi="Charter Bd BT"/>
        </w:rPr>
        <w:t>Towels and blankets for the kennels</w:t>
      </w:r>
    </w:p>
    <w:p w:rsidR="005B362D" w:rsidRDefault="005B362D" w:rsidP="00B7583E">
      <w:pPr>
        <w:spacing w:after="0"/>
        <w:rPr>
          <w:rFonts w:ascii="Charter Bd BT" w:hAnsi="Charter Bd BT"/>
        </w:rPr>
      </w:pPr>
      <w:r>
        <w:rPr>
          <w:rFonts w:ascii="Charter Bd BT" w:hAnsi="Charter Bd BT"/>
        </w:rPr>
        <w:t>Colorfully decorated pencils and pens for children</w:t>
      </w:r>
    </w:p>
    <w:p w:rsidR="005B362D" w:rsidRDefault="005B362D" w:rsidP="00B7583E">
      <w:pPr>
        <w:spacing w:after="0"/>
        <w:rPr>
          <w:rFonts w:ascii="Charter Bd BT" w:hAnsi="Charter Bd BT"/>
        </w:rPr>
      </w:pPr>
      <w:r>
        <w:rPr>
          <w:rFonts w:ascii="Charter Bd BT" w:hAnsi="Charter Bd BT"/>
        </w:rPr>
        <w:t>Pencil sharpeners and colorful erasers</w:t>
      </w:r>
    </w:p>
    <w:p w:rsidR="005B362D" w:rsidRDefault="005B362D" w:rsidP="00B7583E">
      <w:pPr>
        <w:spacing w:after="0"/>
        <w:rPr>
          <w:rFonts w:ascii="Charter Bd BT" w:hAnsi="Charter Bd BT"/>
        </w:rPr>
      </w:pPr>
      <w:r>
        <w:rPr>
          <w:rFonts w:ascii="Charter Bd BT" w:hAnsi="Charter Bd BT"/>
        </w:rPr>
        <w:t>Small books for children about animals</w:t>
      </w:r>
    </w:p>
    <w:p w:rsidR="000109B0" w:rsidRDefault="000109B0" w:rsidP="00B7583E">
      <w:pPr>
        <w:spacing w:after="0"/>
        <w:rPr>
          <w:rFonts w:ascii="Charter Bd BT" w:hAnsi="Charter Bd BT"/>
        </w:rPr>
      </w:pPr>
      <w:r>
        <w:rPr>
          <w:rFonts w:ascii="Charter Bd BT" w:hAnsi="Charter Bd BT"/>
        </w:rPr>
        <w:t>Small toys for children (no gu</w:t>
      </w:r>
      <w:r w:rsidR="00993C35">
        <w:rPr>
          <w:rFonts w:ascii="Charter Bd BT" w:hAnsi="Charter Bd BT"/>
        </w:rPr>
        <w:t>ns or war related items, please-children love Matchbox cars)</w:t>
      </w:r>
    </w:p>
    <w:p w:rsidR="00B7583E" w:rsidRDefault="008568EC" w:rsidP="008568EC">
      <w:pPr>
        <w:spacing w:after="0"/>
        <w:rPr>
          <w:rFonts w:ascii="Charter Bd BT" w:hAnsi="Charter Bd BT"/>
        </w:rPr>
      </w:pPr>
      <w:r>
        <w:rPr>
          <w:rFonts w:ascii="Charter Bd BT" w:hAnsi="Charter Bd BT"/>
        </w:rPr>
        <w:t xml:space="preserve">Lab Supplies (fecal test kits, </w:t>
      </w:r>
      <w:r w:rsidR="00D572C9">
        <w:rPr>
          <w:rFonts w:ascii="Charter Bd BT" w:hAnsi="Charter Bd BT"/>
        </w:rPr>
        <w:t>urine test strips, parvo snap tests</w:t>
      </w:r>
      <w:r>
        <w:rPr>
          <w:rFonts w:ascii="Charter Bd BT" w:hAnsi="Charter Bd BT"/>
        </w:rPr>
        <w:t>)</w:t>
      </w:r>
    </w:p>
    <w:p w:rsidR="00D572C9" w:rsidRDefault="00D572C9" w:rsidP="008568EC">
      <w:pPr>
        <w:spacing w:after="0"/>
        <w:rPr>
          <w:rFonts w:ascii="Charter Bd BT" w:hAnsi="Charter Bd BT"/>
        </w:rPr>
      </w:pPr>
      <w:r>
        <w:rPr>
          <w:rFonts w:ascii="Charter Bd BT" w:hAnsi="Charter Bd BT"/>
        </w:rPr>
        <w:t xml:space="preserve">Test cartridges for </w:t>
      </w:r>
      <w:proofErr w:type="spellStart"/>
      <w:r>
        <w:rPr>
          <w:rFonts w:ascii="Charter Bd BT" w:hAnsi="Charter Bd BT"/>
        </w:rPr>
        <w:t>iStat</w:t>
      </w:r>
      <w:proofErr w:type="spellEnd"/>
      <w:r>
        <w:rPr>
          <w:rFonts w:ascii="Charter Bd BT" w:hAnsi="Charter Bd BT"/>
        </w:rPr>
        <w:t xml:space="preserve"> hand held blood chemistry analyzer</w:t>
      </w:r>
    </w:p>
    <w:p w:rsidR="00D572C9" w:rsidRDefault="00E558B4" w:rsidP="008568EC">
      <w:pPr>
        <w:spacing w:after="0"/>
        <w:rPr>
          <w:rFonts w:ascii="Charter Bd BT" w:hAnsi="Charter Bd BT"/>
        </w:rPr>
      </w:pPr>
      <w:r>
        <w:rPr>
          <w:rFonts w:ascii="Charter Bd BT" w:hAnsi="Charter Bd BT"/>
        </w:rPr>
        <w:t>Ink cartridges for the BIG FIX printer (</w:t>
      </w:r>
      <w:r w:rsidR="00D572C9">
        <w:rPr>
          <w:rFonts w:ascii="Charter Bd BT" w:hAnsi="Charter Bd BT"/>
        </w:rPr>
        <w:t xml:space="preserve">HP </w:t>
      </w:r>
      <w:r>
        <w:rPr>
          <w:rFonts w:ascii="Charter Bd BT" w:hAnsi="Charter Bd BT"/>
        </w:rPr>
        <w:t>652, black and color)</w:t>
      </w:r>
    </w:p>
    <w:p w:rsidR="00E558B4" w:rsidRPr="00D94BDB" w:rsidRDefault="00E558B4" w:rsidP="008568EC">
      <w:pPr>
        <w:spacing w:after="0"/>
        <w:rPr>
          <w:rFonts w:ascii="Charter Bd BT" w:hAnsi="Charter Bd BT"/>
        </w:rPr>
      </w:pPr>
      <w:r>
        <w:rPr>
          <w:rFonts w:ascii="Charter Bd BT" w:hAnsi="Charter Bd BT"/>
        </w:rPr>
        <w:t>Flash drives</w:t>
      </w:r>
      <w:bookmarkStart w:id="0" w:name="_GoBack"/>
      <w:bookmarkEnd w:id="0"/>
    </w:p>
    <w:sectPr w:rsidR="00E558B4" w:rsidRPr="00D94BDB" w:rsidSect="00FD38D0">
      <w:pgSz w:w="12240" w:h="15840"/>
      <w:pgMar w:top="1440" w:right="1008" w:bottom="1008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0F64" w:rsidRDefault="00930F64" w:rsidP="00B7583E">
      <w:pPr>
        <w:spacing w:after="0" w:line="240" w:lineRule="auto"/>
      </w:pPr>
      <w:r>
        <w:separator/>
      </w:r>
    </w:p>
  </w:endnote>
  <w:endnote w:type="continuationSeparator" w:id="0">
    <w:p w:rsidR="00930F64" w:rsidRDefault="00930F64" w:rsidP="00B75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rter Bd BT">
    <w:panose1 w:val="02040703050506020203"/>
    <w:charset w:val="00"/>
    <w:family w:val="roman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0F64" w:rsidRDefault="00930F64" w:rsidP="00B7583E">
      <w:pPr>
        <w:spacing w:after="0" w:line="240" w:lineRule="auto"/>
      </w:pPr>
      <w:r>
        <w:separator/>
      </w:r>
    </w:p>
  </w:footnote>
  <w:footnote w:type="continuationSeparator" w:id="0">
    <w:p w:rsidR="00930F64" w:rsidRDefault="00930F64" w:rsidP="00B758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900"/>
    <w:rsid w:val="000109B0"/>
    <w:rsid w:val="00130A4E"/>
    <w:rsid w:val="001D5900"/>
    <w:rsid w:val="005B362D"/>
    <w:rsid w:val="008568EC"/>
    <w:rsid w:val="008F0E89"/>
    <w:rsid w:val="00930F64"/>
    <w:rsid w:val="00993C35"/>
    <w:rsid w:val="00B7583E"/>
    <w:rsid w:val="00CD6DF4"/>
    <w:rsid w:val="00D572C9"/>
    <w:rsid w:val="00D94BDB"/>
    <w:rsid w:val="00E32C30"/>
    <w:rsid w:val="00E558B4"/>
    <w:rsid w:val="00FD3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4B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BDB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7583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7583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7583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4B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BDB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7583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7583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758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D18C7-694D-44E8-B20F-9BC045F9F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</dc:creator>
  <cp:lastModifiedBy>Sarah</cp:lastModifiedBy>
  <cp:revision>2</cp:revision>
  <cp:lastPrinted>2015-12-01T01:47:00Z</cp:lastPrinted>
  <dcterms:created xsi:type="dcterms:W3CDTF">2017-07-02T00:44:00Z</dcterms:created>
  <dcterms:modified xsi:type="dcterms:W3CDTF">2017-07-02T00:44:00Z</dcterms:modified>
</cp:coreProperties>
</file>